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590C2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79718170"/>
      <w:bookmarkStart w:id="1" w:name="_Toc479718344"/>
      <w:bookmarkStart w:id="2" w:name="_Toc479718470"/>
      <w:bookmarkStart w:id="3" w:name="_Toc479718763"/>
      <w:bookmarkStart w:id="4" w:name="_Toc479718831"/>
      <w:bookmarkStart w:id="5" w:name="_Toc481704738"/>
      <w:bookmarkStart w:id="6" w:name="_Toc482114157"/>
      <w:bookmarkStart w:id="7" w:name="_Toc482116848"/>
      <w:bookmarkStart w:id="8" w:name="_Toc483489705"/>
      <w:bookmarkStart w:id="9" w:name="_Toc487460687"/>
      <w:bookmarkStart w:id="10" w:name="_Toc487558273"/>
      <w:bookmarkStart w:id="11" w:name="_Toc487558673"/>
      <w:bookmarkStart w:id="12" w:name="_Toc496690711"/>
      <w:bookmarkStart w:id="13" w:name="_Toc496862677"/>
      <w:bookmarkStart w:id="14" w:name="_Toc496862762"/>
      <w:bookmarkStart w:id="15" w:name="_Toc497256088"/>
      <w:bookmarkStart w:id="16" w:name="_Toc497823541"/>
      <w:bookmarkStart w:id="17" w:name="_Toc497823627"/>
      <w:bookmarkStart w:id="18" w:name="_Toc498075639"/>
      <w:bookmarkStart w:id="19" w:name="_Toc498201226"/>
      <w:bookmarkStart w:id="20" w:name="_Toc498694201"/>
      <w:bookmarkStart w:id="21" w:name="_Toc498694359"/>
      <w:bookmarkStart w:id="22" w:name="_Toc498707315"/>
      <w:bookmarkStart w:id="23" w:name="_Toc498943012"/>
      <w:bookmarkStart w:id="24" w:name="_Toc498943096"/>
      <w:bookmarkStart w:id="25" w:name="_Toc498943282"/>
      <w:bookmarkStart w:id="26" w:name="_Toc498943721"/>
      <w:bookmarkStart w:id="27" w:name="_Toc498944019"/>
      <w:bookmarkStart w:id="28" w:name="_Toc499073375"/>
      <w:bookmarkStart w:id="29" w:name="_Toc499073469"/>
      <w:bookmarkStart w:id="30" w:name="_Toc499112818"/>
      <w:bookmarkStart w:id="31" w:name="_Toc499113834"/>
      <w:bookmarkStart w:id="32" w:name="_Toc499243130"/>
      <w:bookmarkStart w:id="33" w:name="_Toc499507842"/>
      <w:bookmarkStart w:id="34" w:name="_Toc506824596"/>
      <w:bookmarkStart w:id="35" w:name="_Toc506825146"/>
      <w:bookmarkStart w:id="36" w:name="_Toc507710692"/>
      <w:bookmarkStart w:id="37" w:name="_Toc508025771"/>
      <w:bookmarkStart w:id="38" w:name="_Toc508026060"/>
      <w:bookmarkStart w:id="39" w:name="_Toc534983893"/>
      <w:r w:rsidRPr="00F132CA">
        <w:rPr>
          <w:rFonts w:ascii="Times New Roman" w:hAnsi="Times New Roman" w:cs="Times New Roman"/>
          <w:b/>
          <w:sz w:val="28"/>
          <w:szCs w:val="28"/>
        </w:rPr>
        <w:t>FUNDAÇÃO ESCOLA DE COMÉRCIO ÁLVARES PENTEADO</w:t>
      </w:r>
    </w:p>
    <w:p w14:paraId="7F5F3C50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CA">
        <w:rPr>
          <w:rFonts w:ascii="Times New Roman" w:hAnsi="Times New Roman" w:cs="Times New Roman"/>
          <w:b/>
          <w:sz w:val="28"/>
          <w:szCs w:val="28"/>
        </w:rPr>
        <w:t>FECAP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399C11A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1B59F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2CA">
        <w:rPr>
          <w:rFonts w:ascii="Times New Roman" w:hAnsi="Times New Roman" w:cs="Times New Roman"/>
          <w:b/>
          <w:sz w:val="28"/>
          <w:szCs w:val="28"/>
        </w:rPr>
        <w:t>CENTRO UNIVERSITÁRIO ÁLVARES PENTEADO</w:t>
      </w:r>
    </w:p>
    <w:p w14:paraId="3CF170ED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1585F79C" w14:textId="5A39139C" w:rsidR="00F132CA" w:rsidRPr="00F132CA" w:rsidRDefault="00F132CA" w:rsidP="00F13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2CA">
        <w:rPr>
          <w:rFonts w:ascii="Times New Roman" w:hAnsi="Times New Roman" w:cs="Times New Roman"/>
          <w:b/>
          <w:sz w:val="24"/>
          <w:szCs w:val="24"/>
        </w:rPr>
        <w:t>Análise e Desenvolvimento de Sistema</w:t>
      </w:r>
      <w:r w:rsidR="0017108F">
        <w:rPr>
          <w:rFonts w:ascii="Times New Roman" w:hAnsi="Times New Roman" w:cs="Times New Roman"/>
          <w:b/>
          <w:sz w:val="24"/>
          <w:szCs w:val="24"/>
        </w:rPr>
        <w:t>s</w:t>
      </w:r>
    </w:p>
    <w:p w14:paraId="4F78E866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6C786AE4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62A9A4DD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21268BD4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0A95B76B" w14:textId="6134C464" w:rsidR="00F132CA" w:rsidRDefault="00F132CA" w:rsidP="00F132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niel Verona</w:t>
      </w:r>
    </w:p>
    <w:p w14:paraId="1DB07046" w14:textId="5F1BDD01" w:rsidR="00F132CA" w:rsidRDefault="00F132CA" w:rsidP="00F132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ictor de Camarg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atário</w:t>
      </w:r>
      <w:proofErr w:type="spellEnd"/>
    </w:p>
    <w:p w14:paraId="03A84A16" w14:textId="4DA45536" w:rsidR="00F132CA" w:rsidRDefault="00F132CA" w:rsidP="00F132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ntonio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Silva Michel</w:t>
      </w:r>
    </w:p>
    <w:p w14:paraId="3F4DBAF0" w14:textId="22092280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Michel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innebac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 Maria</w:t>
      </w:r>
    </w:p>
    <w:p w14:paraId="2CAA3759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191A2302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1ABDB6C1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7B18D856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03304D5D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02AA9FD0" w14:textId="2832FCFE" w:rsidR="00F132CA" w:rsidRPr="00F132CA" w:rsidRDefault="0017108F" w:rsidP="00F132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mos e Lógica de Programação: Entrega 2</w:t>
      </w:r>
    </w:p>
    <w:p w14:paraId="66C1AFAC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2F7D53C5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760387D3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007EB300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17A5B888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4BA4EF5B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117F5303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5CA046E5" w14:textId="77777777" w:rsidR="00F132CA" w:rsidRPr="00F132CA" w:rsidRDefault="00F132CA" w:rsidP="00F132CA">
      <w:pPr>
        <w:jc w:val="center"/>
        <w:rPr>
          <w:rFonts w:ascii="Times New Roman" w:hAnsi="Times New Roman" w:cs="Times New Roman"/>
          <w:b/>
        </w:rPr>
      </w:pPr>
    </w:p>
    <w:p w14:paraId="76E32562" w14:textId="4C22ECE1" w:rsidR="00F132CA" w:rsidRPr="00F132CA" w:rsidRDefault="00F132CA" w:rsidP="00F13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2CA">
        <w:rPr>
          <w:rFonts w:ascii="Times New Roman" w:hAnsi="Times New Roman" w:cs="Times New Roman"/>
          <w:b/>
          <w:sz w:val="24"/>
          <w:szCs w:val="24"/>
        </w:rPr>
        <w:t>São Paulo</w:t>
      </w:r>
    </w:p>
    <w:p w14:paraId="1D56A191" w14:textId="77777777" w:rsidR="00A85A41" w:rsidRDefault="00F132CA" w:rsidP="008C33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2CA">
        <w:rPr>
          <w:rFonts w:ascii="Times New Roman" w:hAnsi="Times New Roman" w:cs="Times New Roman"/>
          <w:b/>
          <w:sz w:val="24"/>
          <w:szCs w:val="24"/>
        </w:rPr>
        <w:t>2025</w:t>
      </w:r>
    </w:p>
    <w:p w14:paraId="3C7DCB9C" w14:textId="64C43F52" w:rsidR="007A4BE7" w:rsidRDefault="00D513F4" w:rsidP="007A4BE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niel Verona</w:t>
      </w:r>
    </w:p>
    <w:p w14:paraId="3494AC2C" w14:textId="65E58854" w:rsidR="00D513F4" w:rsidRDefault="00D513F4" w:rsidP="007A4BE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ictor de Camarg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tário</w:t>
      </w:r>
      <w:proofErr w:type="spellEnd"/>
    </w:p>
    <w:p w14:paraId="2DA57289" w14:textId="080045B7" w:rsidR="00D513F4" w:rsidRDefault="00D513F4" w:rsidP="007A4BE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toni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ilva Michel</w:t>
      </w:r>
    </w:p>
    <w:p w14:paraId="655D6377" w14:textId="490F98D8" w:rsidR="00D513F4" w:rsidRPr="007A4BE7" w:rsidRDefault="00D513F4" w:rsidP="007A4BE7">
      <w:pPr>
        <w:autoSpaceDE w:val="0"/>
        <w:autoSpaceDN w:val="0"/>
        <w:adjustRightInd w:val="0"/>
        <w:spacing w:line="240" w:lineRule="auto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ichel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nne</w:t>
      </w:r>
      <w:r w:rsidR="00A5061C">
        <w:rPr>
          <w:rFonts w:ascii="Times New Roman" w:hAnsi="Times New Roman" w:cs="Times New Roman"/>
          <w:b/>
          <w:sz w:val="28"/>
          <w:szCs w:val="28"/>
        </w:rPr>
        <w:t>bach</w:t>
      </w:r>
      <w:proofErr w:type="spellEnd"/>
      <w:r w:rsidR="00A5061C">
        <w:rPr>
          <w:rFonts w:ascii="Times New Roman" w:hAnsi="Times New Roman" w:cs="Times New Roman"/>
          <w:b/>
          <w:sz w:val="28"/>
          <w:szCs w:val="28"/>
        </w:rPr>
        <w:t xml:space="preserve"> De Maria</w:t>
      </w:r>
    </w:p>
    <w:p w14:paraId="40F8E894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27FF457E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0719B071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7F92A554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37DD9641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4ADA1680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2B9E1301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6A4BD36B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79FAA9B4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204D4592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4F72AA29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7CF6C29A" w14:textId="77777777" w:rsidR="007A4BE7" w:rsidRPr="007A4BE7" w:rsidRDefault="007A4BE7" w:rsidP="007A4BE7">
      <w:pPr>
        <w:ind w:left="709"/>
        <w:rPr>
          <w:rFonts w:ascii="Times New Roman" w:hAnsi="Times New Roman" w:cs="Times New Roman"/>
        </w:rPr>
      </w:pPr>
    </w:p>
    <w:p w14:paraId="704A2665" w14:textId="2D3D70A3" w:rsidR="0017108F" w:rsidRDefault="0017108F" w:rsidP="001710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MOS E LÓGICA DE PROGRAMAÇÃO:</w:t>
      </w:r>
    </w:p>
    <w:p w14:paraId="6D0B940E" w14:textId="002FE966" w:rsidR="0017108F" w:rsidRPr="00F132CA" w:rsidRDefault="0017108F" w:rsidP="001710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NTREGA 2</w:t>
      </w:r>
    </w:p>
    <w:p w14:paraId="21949ABD" w14:textId="6A699A1C" w:rsidR="007A4BE7" w:rsidRPr="007A4BE7" w:rsidRDefault="007A4BE7" w:rsidP="007A4BE7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</w:p>
    <w:p w14:paraId="5D0103D3" w14:textId="77777777" w:rsidR="007A4BE7" w:rsidRPr="007A4BE7" w:rsidRDefault="007A4BE7" w:rsidP="007A4BE7">
      <w:pPr>
        <w:rPr>
          <w:rFonts w:ascii="Times New Roman" w:hAnsi="Times New Roman" w:cs="Times New Roman"/>
        </w:rPr>
      </w:pPr>
    </w:p>
    <w:p w14:paraId="0AFC9437" w14:textId="77777777" w:rsidR="007A4BE7" w:rsidRPr="007A4BE7" w:rsidRDefault="007A4BE7" w:rsidP="007A4BE7">
      <w:pPr>
        <w:rPr>
          <w:rFonts w:ascii="Times New Roman" w:hAnsi="Times New Roman" w:cs="Times New Roman"/>
        </w:rPr>
      </w:pPr>
    </w:p>
    <w:p w14:paraId="16CEBE4D" w14:textId="77777777" w:rsidR="007A4BE7" w:rsidRPr="007A4BE7" w:rsidRDefault="007A4BE7" w:rsidP="007A4BE7">
      <w:pPr>
        <w:rPr>
          <w:rFonts w:ascii="Times New Roman" w:hAnsi="Times New Roman" w:cs="Times New Roman"/>
        </w:rPr>
      </w:pPr>
    </w:p>
    <w:p w14:paraId="14674BEB" w14:textId="77777777" w:rsidR="007A4BE7" w:rsidRPr="007A4BE7" w:rsidRDefault="007A4BE7" w:rsidP="007A4BE7">
      <w:pPr>
        <w:rPr>
          <w:rFonts w:ascii="Times New Roman" w:hAnsi="Times New Roman" w:cs="Times New Roman"/>
        </w:rPr>
      </w:pPr>
    </w:p>
    <w:p w14:paraId="59D835D6" w14:textId="77777777" w:rsidR="007A4BE7" w:rsidRPr="007A4BE7" w:rsidRDefault="007A4BE7" w:rsidP="007A4BE7">
      <w:pPr>
        <w:rPr>
          <w:rFonts w:ascii="Times New Roman" w:hAnsi="Times New Roman" w:cs="Times New Roman"/>
        </w:rPr>
      </w:pPr>
    </w:p>
    <w:p w14:paraId="569626D0" w14:textId="77777777" w:rsidR="007A4BE7" w:rsidRPr="007A4BE7" w:rsidRDefault="007A4BE7" w:rsidP="007A4BE7">
      <w:pPr>
        <w:rPr>
          <w:rFonts w:ascii="Times New Roman" w:hAnsi="Times New Roman" w:cs="Times New Roman"/>
        </w:rPr>
      </w:pPr>
    </w:p>
    <w:p w14:paraId="595BCBC2" w14:textId="77777777" w:rsidR="007A4BE7" w:rsidRPr="007A4BE7" w:rsidRDefault="007A4BE7" w:rsidP="007A4BE7">
      <w:pPr>
        <w:rPr>
          <w:rFonts w:ascii="Times New Roman" w:hAnsi="Times New Roman" w:cs="Times New Roman"/>
        </w:rPr>
      </w:pPr>
    </w:p>
    <w:p w14:paraId="31A4B548" w14:textId="7C2E01FE" w:rsidR="007A4BE7" w:rsidRDefault="007A4BE7" w:rsidP="007A4BE7">
      <w:pPr>
        <w:spacing w:line="240" w:lineRule="auto"/>
        <w:ind w:left="4678"/>
        <w:rPr>
          <w:rFonts w:ascii="Times New Roman" w:hAnsi="Times New Roman" w:cs="Times New Roman"/>
        </w:rPr>
      </w:pPr>
      <w:r w:rsidRPr="007A4BE7">
        <w:rPr>
          <w:rFonts w:ascii="Times New Roman" w:hAnsi="Times New Roman" w:cs="Times New Roman"/>
        </w:rPr>
        <w:t>Trabalho de conclusão de curso apresentado à Fundação Escola de Comércio Álvares Penteado - FECAP, como parte dos requisitos para a obtenção do título de bacharel em ___________________.</w:t>
      </w:r>
    </w:p>
    <w:p w14:paraId="4082A136" w14:textId="68BF3437" w:rsidR="0017108F" w:rsidRDefault="0017108F" w:rsidP="0017108F">
      <w:pPr>
        <w:ind w:left="4678"/>
        <w:rPr>
          <w:rFonts w:ascii="Times New Roman" w:hAnsi="Times New Roman" w:cs="Times New Roman"/>
          <w:b/>
        </w:rPr>
      </w:pPr>
      <w:r w:rsidRPr="007A4BE7">
        <w:rPr>
          <w:rFonts w:ascii="Times New Roman" w:hAnsi="Times New Roman" w:cs="Times New Roman"/>
          <w:b/>
        </w:rPr>
        <w:t>Orientador</w:t>
      </w:r>
      <w:r>
        <w:rPr>
          <w:rFonts w:ascii="Times New Roman" w:hAnsi="Times New Roman" w:cs="Times New Roman"/>
          <w:b/>
        </w:rPr>
        <w:t>:</w:t>
      </w:r>
      <w:r w:rsidR="00893004">
        <w:rPr>
          <w:rFonts w:ascii="Times New Roman" w:hAnsi="Times New Roman" w:cs="Times New Roman"/>
          <w:b/>
        </w:rPr>
        <w:t xml:space="preserve"> Lucy Mari Tabuti</w:t>
      </w:r>
    </w:p>
    <w:p w14:paraId="782569FA" w14:textId="1E9C0310" w:rsidR="0017108F" w:rsidRPr="00ED1D58" w:rsidRDefault="0017108F" w:rsidP="0017108F">
      <w:pPr>
        <w:jc w:val="center"/>
        <w:rPr>
          <w:rFonts w:ascii="Times New Roman" w:hAnsi="Times New Roman" w:cs="Times New Roman"/>
          <w:sz w:val="24"/>
          <w:szCs w:val="24"/>
        </w:rPr>
      </w:pPr>
      <w:r w:rsidRPr="00ED1D58">
        <w:rPr>
          <w:rFonts w:ascii="Times New Roman" w:hAnsi="Times New Roman" w:cs="Times New Roman"/>
          <w:sz w:val="24"/>
          <w:szCs w:val="24"/>
        </w:rPr>
        <w:t>São Paulo</w:t>
      </w:r>
      <w:r>
        <w:rPr>
          <w:rFonts w:ascii="Times New Roman" w:hAnsi="Times New Roman" w:cs="Times New Roman"/>
          <w:sz w:val="24"/>
          <w:szCs w:val="24"/>
        </w:rPr>
        <w:t xml:space="preserve"> - 2025</w:t>
      </w:r>
    </w:p>
    <w:p w14:paraId="2838408C" w14:textId="5DCC180C" w:rsidR="0069543E" w:rsidRDefault="00F132CA" w:rsidP="001710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132CA">
        <w:rPr>
          <w:rFonts w:ascii="Times New Roman" w:hAnsi="Times New Roman" w:cs="Times New Roman"/>
        </w:rPr>
        <w:br w:type="page"/>
      </w:r>
      <w:r w:rsidR="0017108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AB783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79DE8B" wp14:editId="4C5B189D">
            <wp:extent cx="5753100" cy="3009900"/>
            <wp:effectExtent l="0" t="0" r="0" b="0"/>
            <wp:docPr id="156807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3B3B" w14:textId="77777777" w:rsidR="00AB7838" w:rsidRDefault="00AB7838" w:rsidP="00F132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9826D" w14:textId="31D110CA" w:rsidR="00AB7838" w:rsidRDefault="00E02FB2" w:rsidP="00E02F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licação Lógica</w:t>
      </w:r>
    </w:p>
    <w:p w14:paraId="1DD1FFCC" w14:textId="77777777" w:rsidR="00E02FB2" w:rsidRDefault="00E02FB2" w:rsidP="00E02FB2">
      <w:pPr>
        <w:rPr>
          <w:rFonts w:ascii="Times New Roman" w:hAnsi="Times New Roman" w:cs="Times New Roman"/>
          <w:sz w:val="24"/>
          <w:szCs w:val="24"/>
        </w:rPr>
      </w:pPr>
    </w:p>
    <w:p w14:paraId="5FCA0A6B" w14:textId="72B17B3E" w:rsidR="00E02FB2" w:rsidRPr="00E02FB2" w:rsidRDefault="00E02FB2" w:rsidP="00E02FB2">
      <w:pPr>
        <w:rPr>
          <w:rFonts w:ascii="Times New Roman" w:hAnsi="Times New Roman" w:cs="Times New Roman"/>
          <w:sz w:val="24"/>
          <w:szCs w:val="24"/>
        </w:rPr>
      </w:pPr>
      <w:r w:rsidRPr="00E02FB2">
        <w:rPr>
          <w:rFonts w:ascii="Times New Roman" w:hAnsi="Times New Roman" w:cs="Times New Roman"/>
          <w:sz w:val="24"/>
          <w:szCs w:val="24"/>
        </w:rPr>
        <w:t>- Calcul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B2">
        <w:rPr>
          <w:rFonts w:ascii="Times New Roman" w:hAnsi="Times New Roman" w:cs="Times New Roman"/>
          <w:sz w:val="24"/>
          <w:szCs w:val="24"/>
        </w:rPr>
        <w:t>Consu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B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E02FB2">
        <w:rPr>
          <w:rFonts w:ascii="Times New Roman" w:hAnsi="Times New Roman" w:cs="Times New Roman"/>
          <w:sz w:val="24"/>
          <w:szCs w:val="24"/>
        </w:rPr>
        <w:t xml:space="preserve">dio: Evita divisão por zero e retorna valor diário.  </w:t>
      </w:r>
    </w:p>
    <w:p w14:paraId="64FE9006" w14:textId="2D6E11E6" w:rsidR="00E02FB2" w:rsidRPr="00E02FB2" w:rsidRDefault="00E02FB2" w:rsidP="00E02FB2">
      <w:pPr>
        <w:rPr>
          <w:rFonts w:ascii="Times New Roman" w:hAnsi="Times New Roman" w:cs="Times New Roman"/>
          <w:sz w:val="24"/>
          <w:szCs w:val="24"/>
        </w:rPr>
      </w:pPr>
      <w:r w:rsidRPr="00E02FB2">
        <w:rPr>
          <w:rFonts w:ascii="Times New Roman" w:hAnsi="Times New Roman" w:cs="Times New Roman"/>
          <w:sz w:val="24"/>
          <w:szCs w:val="24"/>
        </w:rPr>
        <w:t>- Classific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2FB2">
        <w:rPr>
          <w:rFonts w:ascii="Times New Roman" w:hAnsi="Times New Roman" w:cs="Times New Roman"/>
          <w:sz w:val="24"/>
          <w:szCs w:val="24"/>
        </w:rPr>
        <w:t xml:space="preserve">Consumo: Usa </w:t>
      </w:r>
      <w:proofErr w:type="spellStart"/>
      <w:r w:rsidRPr="00E02FB2">
        <w:rPr>
          <w:rFonts w:ascii="Times New Roman" w:hAnsi="Times New Roman" w:cs="Times New Roman"/>
          <w:sz w:val="24"/>
          <w:szCs w:val="24"/>
        </w:rPr>
        <w:t>ifs</w:t>
      </w:r>
      <w:proofErr w:type="spellEnd"/>
      <w:r w:rsidRPr="00E02FB2">
        <w:rPr>
          <w:rFonts w:ascii="Times New Roman" w:hAnsi="Times New Roman" w:cs="Times New Roman"/>
          <w:sz w:val="24"/>
          <w:szCs w:val="24"/>
        </w:rPr>
        <w:t xml:space="preserve"> aninhados para categorizar conforme tabelas de referência.  </w:t>
      </w:r>
    </w:p>
    <w:p w14:paraId="4297BA30" w14:textId="14E823BA" w:rsidR="00E02FB2" w:rsidRPr="00E02FB2" w:rsidRDefault="00E02FB2" w:rsidP="00E02FB2">
      <w:pPr>
        <w:rPr>
          <w:rFonts w:ascii="Times New Roman" w:hAnsi="Times New Roman" w:cs="Times New Roman"/>
          <w:sz w:val="24"/>
          <w:szCs w:val="24"/>
        </w:rPr>
      </w:pPr>
      <w:r w:rsidRPr="00E02FB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02FB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E02FB2">
        <w:rPr>
          <w:rFonts w:ascii="Times New Roman" w:hAnsi="Times New Roman" w:cs="Times New Roman"/>
          <w:sz w:val="24"/>
          <w:szCs w:val="24"/>
        </w:rPr>
        <w:t xml:space="preserve">: Gerencia fluxo com tratamento explícito de erros.  </w:t>
      </w:r>
    </w:p>
    <w:p w14:paraId="7C58A91B" w14:textId="77777777" w:rsidR="0069543E" w:rsidRDefault="0069543E" w:rsidP="00F132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BCB73" w14:textId="77777777" w:rsidR="0069543E" w:rsidRPr="002F719D" w:rsidRDefault="0069543E" w:rsidP="00F132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D38A1" w14:textId="77777777" w:rsidR="005C61EC" w:rsidRDefault="005C61EC" w:rsidP="00F132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A4078C" w14:textId="77777777" w:rsidR="005C61EC" w:rsidRPr="005C61EC" w:rsidRDefault="005C61EC" w:rsidP="00F132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B3A1FD" w14:textId="77777777" w:rsidR="00140F41" w:rsidRDefault="00140F41" w:rsidP="00F132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7BF990" w14:textId="77777777" w:rsidR="00140F41" w:rsidRPr="00140F41" w:rsidRDefault="00140F41" w:rsidP="00F132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8AB8E" w14:textId="77777777" w:rsidR="00FE13CA" w:rsidRDefault="00FE13CA" w:rsidP="00F132C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41014" w14:textId="77777777" w:rsidR="00FE13CA" w:rsidRPr="00FE13CA" w:rsidRDefault="00FE13CA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CA49A5" w14:textId="77777777" w:rsidR="00EA7FB5" w:rsidRPr="00221A4B" w:rsidRDefault="00EA7FB5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CBD16" w14:textId="77777777" w:rsidR="00992EB8" w:rsidRDefault="00992EB8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C2A54" w14:textId="77777777" w:rsidR="00992EB8" w:rsidRPr="00811F78" w:rsidRDefault="00992EB8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E4B0C6" w14:textId="77777777" w:rsidR="008C33F6" w:rsidRDefault="008C33F6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07AD7" w14:textId="77777777" w:rsidR="008C33F6" w:rsidRDefault="008C33F6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6D81B1" w14:textId="77777777" w:rsidR="008C33F6" w:rsidRDefault="008C33F6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5CC12" w14:textId="77777777" w:rsidR="008C33F6" w:rsidRDefault="008C33F6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A89918" w14:textId="77777777" w:rsidR="008C33F6" w:rsidRDefault="008C33F6" w:rsidP="008C33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21A7E" w14:textId="77777777" w:rsidR="008C33F6" w:rsidRPr="008C33F6" w:rsidRDefault="008C33F6" w:rsidP="008C33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3C6BF" w14:textId="77777777" w:rsidR="00F132CA" w:rsidRDefault="00F132CA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C5A4ED" w14:textId="77777777" w:rsidR="00F132CA" w:rsidRPr="00F132CA" w:rsidRDefault="00F132CA" w:rsidP="00F132C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132CA" w:rsidRPr="00F132CA" w:rsidSect="008C33F6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B00A63"/>
    <w:multiLevelType w:val="multilevel"/>
    <w:tmpl w:val="6132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34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2CA"/>
    <w:rsid w:val="0000492D"/>
    <w:rsid w:val="000A35AF"/>
    <w:rsid w:val="000D7781"/>
    <w:rsid w:val="00140F41"/>
    <w:rsid w:val="001559A5"/>
    <w:rsid w:val="00164BC4"/>
    <w:rsid w:val="00167511"/>
    <w:rsid w:val="0017108F"/>
    <w:rsid w:val="001A30EC"/>
    <w:rsid w:val="002037C6"/>
    <w:rsid w:val="00221A4B"/>
    <w:rsid w:val="002609D2"/>
    <w:rsid w:val="002D524A"/>
    <w:rsid w:val="002F719D"/>
    <w:rsid w:val="003948CB"/>
    <w:rsid w:val="003D6305"/>
    <w:rsid w:val="00400219"/>
    <w:rsid w:val="00422CEB"/>
    <w:rsid w:val="00456B76"/>
    <w:rsid w:val="005A4084"/>
    <w:rsid w:val="005C61EC"/>
    <w:rsid w:val="0069543E"/>
    <w:rsid w:val="00702DF6"/>
    <w:rsid w:val="00732B25"/>
    <w:rsid w:val="007A2E26"/>
    <w:rsid w:val="007A4BE7"/>
    <w:rsid w:val="00811F78"/>
    <w:rsid w:val="00823EDE"/>
    <w:rsid w:val="008521C0"/>
    <w:rsid w:val="00893004"/>
    <w:rsid w:val="008C33F6"/>
    <w:rsid w:val="00975616"/>
    <w:rsid w:val="00992EB8"/>
    <w:rsid w:val="009F6B37"/>
    <w:rsid w:val="00A5061C"/>
    <w:rsid w:val="00A85A41"/>
    <w:rsid w:val="00AB7838"/>
    <w:rsid w:val="00AE3339"/>
    <w:rsid w:val="00AF29EA"/>
    <w:rsid w:val="00BF2061"/>
    <w:rsid w:val="00C56CB8"/>
    <w:rsid w:val="00C6288F"/>
    <w:rsid w:val="00CF5837"/>
    <w:rsid w:val="00D022F1"/>
    <w:rsid w:val="00D3402B"/>
    <w:rsid w:val="00D513F4"/>
    <w:rsid w:val="00E02FB2"/>
    <w:rsid w:val="00E9041E"/>
    <w:rsid w:val="00EA7FB5"/>
    <w:rsid w:val="00EB0A7F"/>
    <w:rsid w:val="00ED060A"/>
    <w:rsid w:val="00ED1D58"/>
    <w:rsid w:val="00F132CA"/>
    <w:rsid w:val="00F66718"/>
    <w:rsid w:val="00F77CBD"/>
    <w:rsid w:val="00FE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BD7A2"/>
  <w15:chartTrackingRefBased/>
  <w15:docId w15:val="{46D1A25C-D7FC-4ECF-9A64-8E439091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32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32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32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32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32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32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32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32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32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2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32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32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32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32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32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32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32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32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32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3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32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32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32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32C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32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32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32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32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32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9543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5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134060981312478FD2611A087BE18F" ma:contentTypeVersion="4" ma:contentTypeDescription="Create a new document." ma:contentTypeScope="" ma:versionID="c2f44967728d98c5c2a8450a6ba5ef58">
  <xsd:schema xmlns:xsd="http://www.w3.org/2001/XMLSchema" xmlns:xs="http://www.w3.org/2001/XMLSchema" xmlns:p="http://schemas.microsoft.com/office/2006/metadata/properties" xmlns:ns3="4f0cda99-f89f-476c-b30c-ba882fd100cf" targetNamespace="http://schemas.microsoft.com/office/2006/metadata/properties" ma:root="true" ma:fieldsID="2bf9dcc513e7d0607b3eca9e6d043c55" ns3:_="">
    <xsd:import namespace="4f0cda99-f89f-476c-b30c-ba882fd100c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cda99-f89f-476c-b30c-ba882fd100c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B401F9-5CA5-4A79-B296-BF911E48FB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C99E7F-D225-4E2C-8881-3CF383F00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C7F4E-BF57-48FF-9437-5DF886F1F2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9E1C49-4F80-495F-92A5-EE534544A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0cda99-f89f-476c-b30c-ba882fd1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ceschina 25027024</dc:creator>
  <cp:keywords/>
  <dc:description/>
  <cp:lastModifiedBy>Daniel Verona</cp:lastModifiedBy>
  <cp:revision>2</cp:revision>
  <dcterms:created xsi:type="dcterms:W3CDTF">2025-05-19T02:24:00Z</dcterms:created>
  <dcterms:modified xsi:type="dcterms:W3CDTF">2025-05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134060981312478FD2611A087BE18F</vt:lpwstr>
  </property>
</Properties>
</file>